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2B1F" w14:textId="09CCD5ED" w:rsidR="005801E8" w:rsidRPr="00DD35DF" w:rsidRDefault="00E95C30" w:rsidP="00764451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DD35DF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>令和</w:t>
      </w:r>
      <w:r w:rsidR="001530D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>４</w:t>
      </w:r>
      <w:r w:rsidRPr="00DD35DF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 xml:space="preserve">年度　</w:t>
      </w:r>
      <w:r w:rsidR="00810924" w:rsidRPr="00DD35DF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 xml:space="preserve">次世代研究者挑戦的研究プログラム </w:t>
      </w:r>
      <w:r w:rsidR="001655E6" w:rsidRPr="00DD35DF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>申請者に対する評価書</w:t>
      </w: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455"/>
        <w:gridCol w:w="6477"/>
      </w:tblGrid>
      <w:tr w:rsidR="00DD35DF" w:rsidRPr="00DD35DF" w14:paraId="06B11DEC" w14:textId="6D82D131" w:rsidTr="001655E6">
        <w:tc>
          <w:tcPr>
            <w:tcW w:w="1696" w:type="dxa"/>
            <w:vMerge w:val="restart"/>
            <w:vAlign w:val="center"/>
          </w:tcPr>
          <w:p w14:paraId="0B866EAB" w14:textId="58952697" w:rsidR="00A824FA" w:rsidRPr="00DD35DF" w:rsidRDefault="00E95B5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評価者</w:t>
            </w:r>
          </w:p>
        </w:tc>
        <w:tc>
          <w:tcPr>
            <w:tcW w:w="1455" w:type="dxa"/>
          </w:tcPr>
          <w:p w14:paraId="3F504D45" w14:textId="51B86866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氏　名</w:t>
            </w:r>
          </w:p>
        </w:tc>
        <w:tc>
          <w:tcPr>
            <w:tcW w:w="6477" w:type="dxa"/>
          </w:tcPr>
          <w:p w14:paraId="4EA0386A" w14:textId="7777777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DD35DF" w14:paraId="2BE4FB66" w14:textId="326BD467" w:rsidTr="001655E6">
        <w:tc>
          <w:tcPr>
            <w:tcW w:w="1696" w:type="dxa"/>
            <w:vMerge/>
            <w:vAlign w:val="center"/>
          </w:tcPr>
          <w:p w14:paraId="7C361709" w14:textId="7AA1F1E6" w:rsidR="00A824FA" w:rsidRPr="00DD35DF" w:rsidRDefault="00A824F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55" w:type="dxa"/>
          </w:tcPr>
          <w:p w14:paraId="421E9FCB" w14:textId="1118C9E9" w:rsidR="00A824FA" w:rsidRPr="00DD35DF" w:rsidRDefault="00A824F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6477" w:type="dxa"/>
          </w:tcPr>
          <w:p w14:paraId="6DC04889" w14:textId="7777777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DD35DF" w14:paraId="3AE62CB0" w14:textId="35189692" w:rsidTr="00046076"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53D58FA5" w14:textId="52D6CF63" w:rsidR="00A824FA" w:rsidRPr="00DD35DF" w:rsidRDefault="00A824FA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55" w:type="dxa"/>
          </w:tcPr>
          <w:p w14:paraId="42F48D86" w14:textId="2CB81B24" w:rsidR="00A824FA" w:rsidRPr="00DD35DF" w:rsidRDefault="00A824FA" w:rsidP="00764451">
            <w:pPr>
              <w:spacing w:line="276" w:lineRule="auto"/>
              <w:ind w:firstLineChars="100" w:firstLine="212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　名</w:t>
            </w:r>
          </w:p>
        </w:tc>
        <w:tc>
          <w:tcPr>
            <w:tcW w:w="6477" w:type="dxa"/>
          </w:tcPr>
          <w:p w14:paraId="0B553DD4" w14:textId="7777777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530D8" w:rsidRPr="00DD35DF" w14:paraId="7DBC872F" w14:textId="77777777" w:rsidTr="001530D8">
        <w:tc>
          <w:tcPr>
            <w:tcW w:w="1696" w:type="dxa"/>
            <w:vAlign w:val="center"/>
          </w:tcPr>
          <w:p w14:paraId="2B47190D" w14:textId="77777777" w:rsidR="001530D8" w:rsidRPr="00DD35DF" w:rsidRDefault="001530D8" w:rsidP="001530D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申請者氏名</w:t>
            </w:r>
          </w:p>
        </w:tc>
        <w:tc>
          <w:tcPr>
            <w:tcW w:w="7932" w:type="dxa"/>
            <w:gridSpan w:val="2"/>
            <w:vAlign w:val="center"/>
          </w:tcPr>
          <w:p w14:paraId="4DEC4FC1" w14:textId="1EB1EFBE" w:rsidR="001530D8" w:rsidRPr="00DD35DF" w:rsidRDefault="001530D8" w:rsidP="0076445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DD35DF" w:rsidRPr="00DD35DF" w14:paraId="0338FF28" w14:textId="77777777" w:rsidTr="006B2734">
        <w:tc>
          <w:tcPr>
            <w:tcW w:w="9628" w:type="dxa"/>
            <w:gridSpan w:val="3"/>
            <w:vAlign w:val="center"/>
          </w:tcPr>
          <w:p w14:paraId="52FE5CBF" w14:textId="7DCCF46F" w:rsidR="00A824FA" w:rsidRPr="00DD35DF" w:rsidRDefault="00E21F29" w:rsidP="00764451">
            <w:pPr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>申請者の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18"/>
                <w:szCs w:val="18"/>
              </w:rPr>
              <w:t>(1)「研究者としての強み」及び（2）「今後研究者として更なる発展のため必要と考えている要素」の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18"/>
                <w:szCs w:val="18"/>
              </w:rPr>
              <w:t xml:space="preserve">　それぞれについて、具体的に入力してください。</w:t>
            </w:r>
          </w:p>
        </w:tc>
      </w:tr>
      <w:tr w:rsidR="006B2734" w:rsidRPr="00DD35DF" w14:paraId="1D19BEE5" w14:textId="77777777" w:rsidTr="00152327">
        <w:tc>
          <w:tcPr>
            <w:tcW w:w="9628" w:type="dxa"/>
            <w:gridSpan w:val="3"/>
          </w:tcPr>
          <w:p w14:paraId="08B7BC6B" w14:textId="33695B8B" w:rsidR="006B2734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（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  <w:t>1）研究者としての強み</w:t>
            </w:r>
          </w:p>
          <w:p w14:paraId="6BE9C32D" w14:textId="6451652F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21A3B59C" w14:textId="5ED658EB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601E07B6" w14:textId="3204CCC1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7D2FCE65" w14:textId="25389B1A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5F6422D7" w14:textId="1EBF148C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34DE37E4" w14:textId="38ABA205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2B735B01" w14:textId="15064197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（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  <w:t>2）今後研究者として更なる発展のため必要と考えている要素</w:t>
            </w:r>
          </w:p>
          <w:p w14:paraId="3B7B91DB" w14:textId="77777777" w:rsidR="006B2734" w:rsidRPr="00DD35DF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0E9763A4" w14:textId="77777777" w:rsidR="006B2734" w:rsidRPr="00DD35DF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786C8FC6" w14:textId="5AC9851E" w:rsidR="006B2734" w:rsidRPr="00DD35DF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4781D1C0" w14:textId="739143BC" w:rsidR="004F4BC9" w:rsidRPr="00DD35DF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26E084DA" w14:textId="3A9C1E10" w:rsidR="00DE37FF" w:rsidRPr="00DD35DF" w:rsidRDefault="00DE37FF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  <w:p w14:paraId="13F562CE" w14:textId="547A4C25" w:rsidR="00A824FA" w:rsidRPr="00DD35DF" w:rsidRDefault="00A824FA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（</w:t>
            </w:r>
            <w:r w:rsidRPr="00DD35DF"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  <w:t>3）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0"/>
                <w:szCs w:val="20"/>
              </w:rPr>
              <w:t>申請者の将来性を判断する上で特に参考になると思われる事項</w:t>
            </w:r>
          </w:p>
          <w:p w14:paraId="054F9621" w14:textId="1297EC91" w:rsidR="00A824FA" w:rsidRPr="000474DB" w:rsidRDefault="00A824FA" w:rsidP="00764451">
            <w:pPr>
              <w:spacing w:line="276" w:lineRule="auto"/>
              <w:ind w:firstLineChars="200" w:firstLine="324"/>
              <w:rPr>
                <w:rFonts w:asciiTheme="majorEastAsia" w:eastAsiaTheme="majorEastAsia" w:hAnsiTheme="majorEastAsia" w:cs="ＭＳ ゴシック"/>
                <w:bCs/>
                <w:iCs/>
                <w:color w:val="auto"/>
                <w:sz w:val="16"/>
                <w:szCs w:val="16"/>
              </w:rPr>
            </w:pPr>
            <w:r w:rsidRPr="000474DB">
              <w:rPr>
                <w:rFonts w:asciiTheme="majorEastAsia" w:eastAsiaTheme="majorEastAsia" w:hAnsiTheme="majorEastAsia" w:cs="ＭＳ ゴシック" w:hint="eastAsia"/>
                <w:bCs/>
                <w:iCs/>
                <w:color w:val="auto"/>
                <w:sz w:val="16"/>
                <w:szCs w:val="16"/>
              </w:rPr>
              <w:t>（特に優れた学業成績、受賞歴、飛び級入学、留学経験、特色ある学外活動など）</w:t>
            </w:r>
          </w:p>
          <w:p w14:paraId="3039F0A2" w14:textId="77777777" w:rsidR="00DE37FF" w:rsidRPr="000474DB" w:rsidRDefault="00DE37FF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iCs/>
                <w:color w:val="auto"/>
                <w:sz w:val="21"/>
                <w:szCs w:val="21"/>
              </w:rPr>
            </w:pPr>
          </w:p>
          <w:p w14:paraId="0FA692D0" w14:textId="248C4527" w:rsidR="00DE37FF" w:rsidRPr="00DD35DF" w:rsidRDefault="00DE37FF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445C029" w14:textId="77777777" w:rsidR="00C77547" w:rsidRPr="00DD35DF" w:rsidRDefault="00C77547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50AA5C0D" w:rsidR="004E43F1" w:rsidRPr="00DD35DF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04ABF1E3" w:rsidR="006B2734" w:rsidRPr="00DD35DF" w:rsidRDefault="006B2734" w:rsidP="0061283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0"/>
                <w:szCs w:val="20"/>
              </w:rPr>
            </w:pPr>
          </w:p>
        </w:tc>
      </w:tr>
      <w:bookmarkEnd w:id="0"/>
    </w:tbl>
    <w:p w14:paraId="160367D1" w14:textId="36F73E7A" w:rsidR="00C77547" w:rsidRPr="00DD35DF" w:rsidRDefault="00C77547" w:rsidP="00C77547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D35DF" w:rsidRPr="00DD35DF" w14:paraId="2FA0E4C9" w14:textId="77777777" w:rsidTr="00C92357">
        <w:tc>
          <w:tcPr>
            <w:tcW w:w="1696" w:type="dxa"/>
            <w:vMerge w:val="restart"/>
            <w:vAlign w:val="center"/>
          </w:tcPr>
          <w:p w14:paraId="1BB26A2F" w14:textId="77777777" w:rsidR="00C77547" w:rsidRPr="00DD35DF" w:rsidRDefault="00C77547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26A05BD3" w14:textId="200D544C" w:rsidR="00C77547" w:rsidRPr="00DD35DF" w:rsidRDefault="00A01DA4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="00C77547"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7932" w:type="dxa"/>
          </w:tcPr>
          <w:p w14:paraId="70EF83D1" w14:textId="77E3A0EA" w:rsidR="00C77547" w:rsidRPr="00DD35DF" w:rsidRDefault="00C77547" w:rsidP="00C7754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0474DB" w:rsidRPr="000474D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プロジェクト学生への国際共同研究指導実施について理解・支援し、海外大学教員と共同で博士論文研究指導を実施</w:t>
            </w:r>
            <w:r w:rsidR="000474D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します</w:t>
            </w:r>
            <w:r w:rsidR="000474DB" w:rsidRPr="000474DB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。</w:t>
            </w:r>
          </w:p>
        </w:tc>
      </w:tr>
      <w:bookmarkEnd w:id="1"/>
      <w:tr w:rsidR="00C77547" w:rsidRPr="00DD35DF" w14:paraId="0FFA6E72" w14:textId="77777777" w:rsidTr="00C92357">
        <w:tc>
          <w:tcPr>
            <w:tcW w:w="1696" w:type="dxa"/>
            <w:vMerge/>
            <w:vAlign w:val="center"/>
          </w:tcPr>
          <w:p w14:paraId="4A75B03C" w14:textId="77777777" w:rsidR="00C77547" w:rsidRPr="00DD35DF" w:rsidRDefault="00C77547" w:rsidP="00C92357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70DDB596" w14:textId="77777777" w:rsidR="00C77547" w:rsidRPr="00DD35DF" w:rsidRDefault="00C77547" w:rsidP="00C9235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：</w:t>
            </w:r>
          </w:p>
          <w:p w14:paraId="5BA2CF60" w14:textId="7DD1B36F" w:rsidR="00F4142A" w:rsidRPr="00DD35DF" w:rsidRDefault="00F4142A" w:rsidP="00C92357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</w:tbl>
    <w:p w14:paraId="397A0B59" w14:textId="6283FD5F" w:rsidR="00665D8C" w:rsidRPr="00665D8C" w:rsidRDefault="00665D8C" w:rsidP="00665D8C">
      <w:pPr>
        <w:pStyle w:val="af5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ゴシック"/>
          <w:bCs/>
          <w:color w:val="000000" w:themeColor="text1"/>
          <w:szCs w:val="21"/>
        </w:rPr>
      </w:pPr>
      <w:r w:rsidRPr="00665D8C">
        <w:rPr>
          <w:rFonts w:ascii="ＭＳ Ｐゴシック" w:eastAsia="ＭＳ Ｐゴシック" w:hAnsi="ＭＳ Ｐゴシック" w:cs="ＭＳ ゴシック" w:hint="eastAsia"/>
          <w:bCs/>
          <w:color w:val="000000" w:themeColor="text1"/>
          <w:szCs w:val="21"/>
        </w:rPr>
        <w:t>Ａ４版１枚以内で作成</w:t>
      </w:r>
      <w:r>
        <w:rPr>
          <w:rFonts w:ascii="ＭＳ Ｐゴシック" w:eastAsia="ＭＳ Ｐゴシック" w:hAnsi="ＭＳ Ｐゴシック" w:cs="ＭＳ ゴシック" w:hint="eastAsia"/>
          <w:bCs/>
          <w:color w:val="000000" w:themeColor="text1"/>
          <w:szCs w:val="21"/>
        </w:rPr>
        <w:t>して</w:t>
      </w:r>
      <w:r w:rsidRPr="00665D8C">
        <w:rPr>
          <w:rFonts w:ascii="ＭＳ Ｐゴシック" w:eastAsia="ＭＳ Ｐゴシック" w:hAnsi="ＭＳ Ｐゴシック" w:cs="ＭＳ ゴシック" w:hint="eastAsia"/>
          <w:bCs/>
          <w:color w:val="000000" w:themeColor="text1"/>
          <w:szCs w:val="21"/>
        </w:rPr>
        <w:t>ください。</w:t>
      </w:r>
    </w:p>
    <w:p w14:paraId="7BDB3E5D" w14:textId="18E6537A" w:rsidR="00665D8C" w:rsidRPr="00665D8C" w:rsidRDefault="00B227A2" w:rsidP="00665D8C">
      <w:pPr>
        <w:pStyle w:val="af5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ゴシック"/>
          <w:bCs/>
          <w:color w:val="000000" w:themeColor="text1"/>
          <w:szCs w:val="21"/>
        </w:rPr>
      </w:pPr>
      <w:r w:rsidRPr="00665D8C">
        <w:rPr>
          <w:rFonts w:ascii="ＭＳ Ｐゴシック" w:eastAsia="ＭＳ Ｐゴシック" w:hAnsi="ＭＳ Ｐゴシック" w:cs="ＭＳ ゴシック" w:hint="eastAsia"/>
          <w:bCs/>
          <w:szCs w:val="21"/>
        </w:rPr>
        <w:t>本評価書をPDFファイルに変換の上、ファイル名を、「</w:t>
      </w:r>
      <w:r w:rsidR="001530D8">
        <w:rPr>
          <w:rFonts w:ascii="ＭＳ Ｐゴシック" w:eastAsia="ＭＳ Ｐゴシック" w:hAnsi="ＭＳ Ｐゴシック" w:cs="ＭＳ ゴシック" w:hint="eastAsia"/>
          <w:bCs/>
          <w:szCs w:val="21"/>
        </w:rPr>
        <w:t>次世代_</w:t>
      </w:r>
      <w:r w:rsidRPr="00665D8C">
        <w:rPr>
          <w:rFonts w:ascii="ＭＳ Ｐゴシック" w:eastAsia="ＭＳ Ｐゴシック" w:hAnsi="ＭＳ Ｐゴシック" w:cs="ＭＳ ゴシック" w:hint="eastAsia"/>
          <w:bCs/>
          <w:szCs w:val="21"/>
        </w:rPr>
        <w:t>学生名</w:t>
      </w:r>
      <w:r w:rsidR="000474DB" w:rsidRPr="00665D8C">
        <w:rPr>
          <w:rFonts w:ascii="ＭＳ Ｐゴシック" w:eastAsia="ＭＳ Ｐゴシック" w:hAnsi="ＭＳ Ｐゴシック" w:cs="ＭＳ ゴシック" w:hint="eastAsia"/>
          <w:bCs/>
          <w:szCs w:val="21"/>
        </w:rPr>
        <w:t>（姓のみ）</w:t>
      </w:r>
      <w:r w:rsidRPr="00665D8C">
        <w:rPr>
          <w:rFonts w:ascii="ＭＳ Ｐゴシック" w:eastAsia="ＭＳ Ｐゴシック" w:hAnsi="ＭＳ Ｐゴシック" w:cs="ＭＳ ゴシック" w:hint="eastAsia"/>
          <w:bCs/>
          <w:szCs w:val="21"/>
        </w:rPr>
        <w:t>_評価書」（例：「</w:t>
      </w:r>
      <w:r w:rsidR="001530D8">
        <w:rPr>
          <w:rFonts w:ascii="ＭＳ Ｐゴシック" w:eastAsia="ＭＳ Ｐゴシック" w:hAnsi="ＭＳ Ｐゴシック" w:cs="ＭＳ ゴシック" w:hint="eastAsia"/>
          <w:bCs/>
          <w:szCs w:val="21"/>
        </w:rPr>
        <w:t>次世代_</w:t>
      </w:r>
      <w:r w:rsidR="000474DB" w:rsidRPr="00665D8C">
        <w:rPr>
          <w:rFonts w:ascii="ＭＳ Ｐゴシック" w:eastAsia="ＭＳ Ｐゴシック" w:hAnsi="ＭＳ Ｐゴシック" w:cs="ＭＳ ゴシック" w:hint="eastAsia"/>
          <w:bCs/>
          <w:szCs w:val="21"/>
        </w:rPr>
        <w:t>山田</w:t>
      </w:r>
      <w:r w:rsidRPr="00665D8C">
        <w:rPr>
          <w:rFonts w:ascii="ＭＳ Ｐゴシック" w:eastAsia="ＭＳ Ｐゴシック" w:hAnsi="ＭＳ Ｐゴシック" w:cs="ＭＳ ゴシック" w:hint="eastAsia"/>
          <w:bCs/>
          <w:szCs w:val="21"/>
        </w:rPr>
        <w:t>_評価書」）として、以下URLにアップロードしてください。</w:t>
      </w:r>
    </w:p>
    <w:p w14:paraId="45D1E089" w14:textId="1C5D0D6C" w:rsidR="00665D8C" w:rsidRPr="00665D8C" w:rsidRDefault="00665D8C" w:rsidP="00665D8C">
      <w:pPr>
        <w:spacing w:line="276" w:lineRule="auto"/>
        <w:rPr>
          <w:rFonts w:ascii="ＭＳ Ｐゴシック" w:eastAsia="ＭＳ Ｐゴシック" w:hAnsi="ＭＳ Ｐゴシック"/>
          <w:color w:val="auto"/>
          <w:sz w:val="21"/>
          <w:szCs w:val="21"/>
        </w:rPr>
      </w:pPr>
      <w:r w:rsidRPr="00665D8C">
        <w:rPr>
          <w:rStyle w:val="ae"/>
          <w:rFonts w:ascii="ＭＳ Ｐゴシック" w:eastAsia="ＭＳ Ｐゴシック" w:hAnsi="ＭＳ Ｐゴシック" w:cs="Times New Roman" w:hint="eastAsia"/>
          <w:color w:val="auto"/>
          <w:sz w:val="21"/>
          <w:szCs w:val="21"/>
          <w:u w:val="none"/>
        </w:rPr>
        <w:t xml:space="preserve">【提出期限】 </w:t>
      </w:r>
      <w:r w:rsidRPr="00665D8C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令和</w:t>
      </w:r>
      <w:r w:rsidR="001530D8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４</w:t>
      </w:r>
      <w:r w:rsidRPr="00665D8C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年</w:t>
      </w:r>
      <w:r w:rsidR="00347C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２</w:t>
      </w:r>
      <w:r w:rsidRPr="00665D8C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月</w:t>
      </w:r>
      <w:r w:rsidR="00347C95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２</w:t>
      </w:r>
      <w:r w:rsidR="001530D8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8</w:t>
      </w:r>
      <w:r w:rsidRPr="00665D8C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日（</w:t>
      </w:r>
      <w:r w:rsidR="004E50F6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月</w:t>
      </w:r>
      <w:r w:rsidRPr="00665D8C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）</w:t>
      </w:r>
      <w:r w:rsidR="004E50F6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２４：００</w:t>
      </w:r>
    </w:p>
    <w:p w14:paraId="486A8063" w14:textId="33AA12AD" w:rsidR="00ED644F" w:rsidRDefault="00B227A2" w:rsidP="00665D8C">
      <w:pPr>
        <w:spacing w:line="276" w:lineRule="auto"/>
        <w:rPr>
          <w:rFonts w:ascii="Calibri" w:eastAsia="ＭＳ Ｐゴシック" w:hAnsi="Calibri" w:cs="Calibri"/>
          <w:bCs/>
          <w:color w:val="auto"/>
          <w:sz w:val="21"/>
          <w:szCs w:val="21"/>
        </w:rPr>
      </w:pPr>
      <w:r w:rsidRPr="00665D8C">
        <w:rPr>
          <w:rFonts w:ascii="ＭＳ Ｐゴシック" w:eastAsia="ＭＳ Ｐゴシック" w:hAnsi="ＭＳ Ｐゴシック" w:cs="ＭＳ ゴシック" w:hint="eastAsia"/>
          <w:bCs/>
          <w:color w:val="auto"/>
          <w:sz w:val="21"/>
          <w:szCs w:val="21"/>
        </w:rPr>
        <w:t>【</w:t>
      </w:r>
      <w:r w:rsidR="00665D8C" w:rsidRPr="00665D8C">
        <w:rPr>
          <w:rFonts w:ascii="ＭＳ Ｐゴシック" w:eastAsia="ＭＳ Ｐゴシック" w:hAnsi="ＭＳ Ｐゴシック" w:cs="ＭＳ ゴシック" w:hint="eastAsia"/>
          <w:bCs/>
          <w:color w:val="auto"/>
          <w:sz w:val="21"/>
          <w:szCs w:val="21"/>
        </w:rPr>
        <w:t>提出</w:t>
      </w:r>
      <w:r w:rsidR="000474DB" w:rsidRPr="00665D8C">
        <w:rPr>
          <w:rFonts w:ascii="ＭＳ Ｐゴシック" w:eastAsia="ＭＳ Ｐゴシック" w:hAnsi="ＭＳ Ｐゴシック" w:cs="ＭＳ ゴシック" w:hint="eastAsia"/>
          <w:bCs/>
          <w:color w:val="auto"/>
          <w:sz w:val="21"/>
          <w:szCs w:val="21"/>
        </w:rPr>
        <w:t>用</w:t>
      </w:r>
      <w:r w:rsidRPr="00665D8C">
        <w:rPr>
          <w:rFonts w:ascii="ＭＳ Ｐゴシック" w:eastAsia="ＭＳ Ｐゴシック" w:hAnsi="ＭＳ Ｐゴシック" w:cs="ＭＳ ゴシック" w:hint="eastAsia"/>
          <w:bCs/>
          <w:color w:val="auto"/>
          <w:sz w:val="21"/>
          <w:szCs w:val="21"/>
        </w:rPr>
        <w:t>URL】</w:t>
      </w:r>
      <w:hyperlink r:id="rId8" w:history="1">
        <w:r w:rsidR="001530D8" w:rsidRPr="002148A2">
          <w:rPr>
            <w:rStyle w:val="ae"/>
            <w:rFonts w:ascii="Calibri" w:eastAsia="ＭＳ Ｐゴシック" w:hAnsi="Calibri" w:cs="Calibri"/>
            <w:bCs/>
            <w:sz w:val="21"/>
            <w:szCs w:val="21"/>
          </w:rPr>
          <w:t>https://proself.jimu.kyutech.ac.jp/public/mA9YAAtLHszAhGYBpQt-1CfWn5TklhCc7LEWyFkV0zA5</w:t>
        </w:r>
      </w:hyperlink>
    </w:p>
    <w:sectPr w:rsidR="00ED644F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E11D" w14:textId="77777777" w:rsidR="00376B3C" w:rsidRDefault="00376B3C">
      <w:r>
        <w:separator/>
      </w:r>
    </w:p>
  </w:endnote>
  <w:endnote w:type="continuationSeparator" w:id="0">
    <w:p w14:paraId="59915DA5" w14:textId="77777777" w:rsidR="00376B3C" w:rsidRDefault="0037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3978" w14:textId="5D8ACBC7" w:rsidR="00C72A19" w:rsidRDefault="00C72A19" w:rsidP="000474DB">
    <w:pPr>
      <w:pStyle w:val="a5"/>
    </w:pPr>
  </w:p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5C81" w14:textId="77777777" w:rsidR="00376B3C" w:rsidRDefault="00376B3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4DBD10" w14:textId="77777777" w:rsidR="00376B3C" w:rsidRDefault="0037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D12"/>
    <w:multiLevelType w:val="hybridMultilevel"/>
    <w:tmpl w:val="54942C70"/>
    <w:lvl w:ilvl="0" w:tplc="EEF24798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B68F4"/>
    <w:multiLevelType w:val="hybridMultilevel"/>
    <w:tmpl w:val="4F247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7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8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1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4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5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6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7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3"/>
  </w:num>
  <w:num w:numId="5">
    <w:abstractNumId w:val="1"/>
  </w:num>
  <w:num w:numId="6">
    <w:abstractNumId w:val="16"/>
  </w:num>
  <w:num w:numId="7">
    <w:abstractNumId w:val="18"/>
  </w:num>
  <w:num w:numId="8">
    <w:abstractNumId w:val="12"/>
  </w:num>
  <w:num w:numId="9">
    <w:abstractNumId w:val="3"/>
  </w:num>
  <w:num w:numId="10">
    <w:abstractNumId w:val="14"/>
  </w:num>
  <w:num w:numId="11">
    <w:abstractNumId w:val="15"/>
  </w:num>
  <w:num w:numId="12">
    <w:abstractNumId w:val="11"/>
  </w:num>
  <w:num w:numId="13">
    <w:abstractNumId w:val="9"/>
  </w:num>
  <w:num w:numId="14">
    <w:abstractNumId w:val="10"/>
  </w:num>
  <w:num w:numId="15">
    <w:abstractNumId w:val="17"/>
  </w:num>
  <w:num w:numId="16">
    <w:abstractNumId w:val="6"/>
  </w:num>
  <w:num w:numId="17">
    <w:abstractNumId w:val="8"/>
  </w:num>
  <w:num w:numId="18">
    <w:abstractNumId w:val="7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bcwNTY3Mrc0sDRV0lEKTi0uzszPAykwrgUAJFc0zSwAAAA="/>
  </w:docVars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4DB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0D8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0D8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5E6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3B7C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17787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47C95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B3C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3C04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34F0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3E46"/>
    <w:rsid w:val="004E43F1"/>
    <w:rsid w:val="004E50F6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32EC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2837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5D8C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4451"/>
    <w:rsid w:val="007644CB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86C6D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31B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924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1DA4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0F2A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24FA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7A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E7FEF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77547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3D3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200A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4F1"/>
    <w:rsid w:val="00DC4576"/>
    <w:rsid w:val="00DC5583"/>
    <w:rsid w:val="00DD25FA"/>
    <w:rsid w:val="00DD29D9"/>
    <w:rsid w:val="00DD35DF"/>
    <w:rsid w:val="00DD3DFA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7FF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29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CC0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4DF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5B50"/>
    <w:rsid w:val="00E95C30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312B"/>
    <w:rsid w:val="00EC5138"/>
    <w:rsid w:val="00EC6A5E"/>
    <w:rsid w:val="00EC7553"/>
    <w:rsid w:val="00ED1BBF"/>
    <w:rsid w:val="00ED2CB5"/>
    <w:rsid w:val="00ED3527"/>
    <w:rsid w:val="00ED49D9"/>
    <w:rsid w:val="00ED644F"/>
    <w:rsid w:val="00ED7380"/>
    <w:rsid w:val="00EE0873"/>
    <w:rsid w:val="00EE2860"/>
    <w:rsid w:val="00EE756C"/>
    <w:rsid w:val="00EE7EB0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2ABA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142A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0474D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65D8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15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elf.jimu.kyutech.ac.jp/public/mA9YAAtLHszAhGYBpQt-1CfWn5TklhCc7LEWyFkV0zA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92F6-A498-40BE-9659-AE0C411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Aya Yonemitsu</cp:lastModifiedBy>
  <cp:revision>3</cp:revision>
  <cp:lastPrinted>2021-04-26T06:09:00Z</cp:lastPrinted>
  <dcterms:created xsi:type="dcterms:W3CDTF">2022-02-08T02:34:00Z</dcterms:created>
  <dcterms:modified xsi:type="dcterms:W3CDTF">2022-02-08T10:30:00Z</dcterms:modified>
</cp:coreProperties>
</file>